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2020" w14:textId="2666608F" w:rsidR="00ED7C62" w:rsidRDefault="001241FF" w:rsidP="00ED7C62">
      <w:pPr>
        <w:pStyle w:val="a4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関</w:t>
      </w:r>
      <w:r w:rsidR="007A1473">
        <w:rPr>
          <w:rFonts w:ascii="ＭＳ ゴシック" w:eastAsia="ＭＳ ゴシック" w:hAnsi="ＭＳ ゴシック" w:hint="eastAsia"/>
          <w:sz w:val="22"/>
        </w:rPr>
        <w:t>西</w:t>
      </w:r>
      <w:r>
        <w:rPr>
          <w:rFonts w:ascii="ＭＳ ゴシック" w:eastAsia="ＭＳ ゴシック" w:hAnsi="ＭＳ ゴシック" w:hint="eastAsia"/>
          <w:sz w:val="22"/>
        </w:rPr>
        <w:t>】</w:t>
      </w:r>
      <w:r w:rsidR="00376763">
        <w:rPr>
          <w:rFonts w:ascii="ＭＳ ゴシック" w:eastAsia="ＭＳ ゴシック" w:hAnsi="ＭＳ ゴシック" w:hint="eastAsia"/>
          <w:sz w:val="22"/>
        </w:rPr>
        <w:t>プレゼンテーション演習　評価表</w:t>
      </w:r>
    </w:p>
    <w:p w14:paraId="21C12805" w14:textId="77777777" w:rsidR="00ED7C62" w:rsidRPr="00C27532" w:rsidRDefault="00ED7C62" w:rsidP="00ED7C62">
      <w:pPr>
        <w:pStyle w:val="a4"/>
        <w:jc w:val="center"/>
        <w:rPr>
          <w:rFonts w:ascii="ＭＳ ゴシック" w:eastAsia="ＭＳ ゴシック" w:hAnsi="ＭＳ ゴシック"/>
        </w:rPr>
      </w:pPr>
    </w:p>
    <w:p w14:paraId="0A290ABB" w14:textId="2673F710" w:rsidR="00ED7C62" w:rsidRPr="00ED7C62" w:rsidRDefault="00ED7C6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〇受講生記入</w:t>
      </w:r>
      <w:r w:rsidR="004C7061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受講日：202</w:t>
      </w:r>
      <w:r w:rsidR="001241FF">
        <w:rPr>
          <w:rFonts w:ascii="ＭＳ 明朝" w:eastAsia="ＭＳ 明朝" w:hAnsi="ＭＳ 明朝" w:hint="eastAsia"/>
          <w:sz w:val="22"/>
        </w:rPr>
        <w:t>2</w:t>
      </w:r>
      <w:r w:rsidR="004C7061">
        <w:rPr>
          <w:rFonts w:ascii="ＭＳ 明朝" w:eastAsia="ＭＳ 明朝" w:hAnsi="ＭＳ 明朝" w:hint="eastAsia"/>
          <w:sz w:val="22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1417"/>
        <w:gridCol w:w="2937"/>
      </w:tblGrid>
      <w:tr w:rsidR="00ED7C62" w14:paraId="52AA2263" w14:textId="77777777" w:rsidTr="007A1473">
        <w:tc>
          <w:tcPr>
            <w:tcW w:w="1555" w:type="dxa"/>
          </w:tcPr>
          <w:p w14:paraId="638D6346" w14:textId="77777777" w:rsidR="00ED7C62" w:rsidRPr="00A0758D" w:rsidRDefault="00ED7C62" w:rsidP="00CE546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0758D">
              <w:rPr>
                <w:rFonts w:ascii="ＭＳ 明朝" w:eastAsia="ＭＳ 明朝" w:hAnsi="ＭＳ 明朝" w:hint="eastAsia"/>
                <w:sz w:val="20"/>
              </w:rPr>
              <w:t>ふりがな</w:t>
            </w:r>
          </w:p>
          <w:p w14:paraId="42266F3D" w14:textId="77777777" w:rsidR="00ED7C62" w:rsidRDefault="00ED7C62" w:rsidP="00CE54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講生氏名</w:t>
            </w:r>
          </w:p>
        </w:tc>
        <w:tc>
          <w:tcPr>
            <w:tcW w:w="3827" w:type="dxa"/>
          </w:tcPr>
          <w:p w14:paraId="578645D5" w14:textId="77777777" w:rsidR="00ED7C62" w:rsidRDefault="00ED7C62" w:rsidP="00CE546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531F1F1" w14:textId="77777777" w:rsidR="00ED7C62" w:rsidRDefault="00ED7C62" w:rsidP="000F21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面接官氏名</w:t>
            </w:r>
          </w:p>
        </w:tc>
        <w:tc>
          <w:tcPr>
            <w:tcW w:w="2937" w:type="dxa"/>
          </w:tcPr>
          <w:p w14:paraId="781B8429" w14:textId="77777777" w:rsidR="00ED7C62" w:rsidRDefault="00ED7C62" w:rsidP="00CE54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D7C62" w14:paraId="4F6DACC9" w14:textId="77777777" w:rsidTr="007A1473">
        <w:tc>
          <w:tcPr>
            <w:tcW w:w="1555" w:type="dxa"/>
          </w:tcPr>
          <w:p w14:paraId="63F615CA" w14:textId="77777777" w:rsidR="00ED7C62" w:rsidRDefault="00ED7C62" w:rsidP="00CE54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カテゴリ</w:t>
            </w:r>
          </w:p>
        </w:tc>
        <w:tc>
          <w:tcPr>
            <w:tcW w:w="3827" w:type="dxa"/>
          </w:tcPr>
          <w:p w14:paraId="72AEE0D0" w14:textId="7DB01306" w:rsidR="00ED7C62" w:rsidRDefault="007A1473" w:rsidP="00CE54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京都</w:t>
            </w:r>
            <w:r w:rsidR="00ED7C62" w:rsidRPr="00A0758D">
              <w:rPr>
                <w:rFonts w:ascii="ＭＳ 明朝" w:eastAsia="ＭＳ 明朝" w:hAnsi="ＭＳ 明朝" w:hint="eastAsia"/>
                <w:sz w:val="22"/>
              </w:rPr>
              <w:t>／</w:t>
            </w:r>
            <w:r>
              <w:rPr>
                <w:rFonts w:ascii="ＭＳ 明朝" w:eastAsia="ＭＳ 明朝" w:hAnsi="ＭＳ 明朝" w:hint="eastAsia"/>
                <w:sz w:val="22"/>
              </w:rPr>
              <w:t>近畿(京都以外)</w:t>
            </w:r>
            <w:r w:rsidR="00ED7C62" w:rsidRPr="00A0758D">
              <w:rPr>
                <w:rFonts w:ascii="ＭＳ 明朝" w:eastAsia="ＭＳ 明朝" w:hAnsi="ＭＳ 明朝" w:hint="eastAsia"/>
                <w:sz w:val="22"/>
              </w:rPr>
              <w:t>／ゼネラル</w:t>
            </w:r>
          </w:p>
        </w:tc>
        <w:tc>
          <w:tcPr>
            <w:tcW w:w="1417" w:type="dxa"/>
          </w:tcPr>
          <w:p w14:paraId="39F3841F" w14:textId="77777777" w:rsidR="00ED7C62" w:rsidRDefault="00ED7C62" w:rsidP="00CE54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言語</w:t>
            </w:r>
          </w:p>
        </w:tc>
        <w:tc>
          <w:tcPr>
            <w:tcW w:w="2937" w:type="dxa"/>
          </w:tcPr>
          <w:p w14:paraId="4E207D24" w14:textId="7FEE8125" w:rsidR="00ED7C62" w:rsidRDefault="00ED7C62" w:rsidP="00CE546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英／仏／他（　　　　　）</w:t>
            </w:r>
          </w:p>
        </w:tc>
      </w:tr>
    </w:tbl>
    <w:p w14:paraId="3D8A8BA3" w14:textId="77777777" w:rsidR="00ED7C62" w:rsidRPr="00ED7C62" w:rsidRDefault="00ED7C62">
      <w:pPr>
        <w:rPr>
          <w:rFonts w:ascii="ＭＳ 明朝" w:eastAsia="ＭＳ 明朝" w:hAnsi="ＭＳ 明朝"/>
          <w:sz w:val="22"/>
        </w:rPr>
      </w:pPr>
    </w:p>
    <w:p w14:paraId="071BC648" w14:textId="77777777" w:rsidR="00ED7C62" w:rsidRDefault="00ED7C6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〇以下講師記入</w:t>
      </w:r>
    </w:p>
    <w:p w14:paraId="4F92785F" w14:textId="77777777" w:rsidR="000277ED" w:rsidRDefault="0016348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pict w14:anchorId="55F001AE">
          <v:rect id="_x0000_i1025" style="width:0;height:1.5pt" o:hralign="center" o:hrstd="t" o:hr="t" fillcolor="#a0a0a0" stroked="f">
            <v:textbox inset="5.85pt,.7pt,5.85pt,.7pt"/>
          </v:rect>
        </w:pic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8E16B9" w14:paraId="5C3B60AF" w14:textId="77777777" w:rsidTr="00A0758D">
        <w:tc>
          <w:tcPr>
            <w:tcW w:w="1555" w:type="dxa"/>
            <w:vAlign w:val="center"/>
          </w:tcPr>
          <w:p w14:paraId="4120A18A" w14:textId="77777777" w:rsidR="00A0758D" w:rsidRDefault="008E16B9" w:rsidP="00A075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表テーマ</w:t>
            </w:r>
          </w:p>
        </w:tc>
        <w:tc>
          <w:tcPr>
            <w:tcW w:w="8181" w:type="dxa"/>
          </w:tcPr>
          <w:p w14:paraId="1BE1FA7C" w14:textId="77777777" w:rsidR="008E16B9" w:rsidRDefault="008E16B9" w:rsidP="00A0758D">
            <w:pPr>
              <w:rPr>
                <w:rFonts w:ascii="ＭＳ 明朝" w:eastAsia="ＭＳ 明朝" w:hAnsi="ＭＳ 明朝"/>
                <w:sz w:val="22"/>
              </w:rPr>
            </w:pPr>
          </w:p>
          <w:p w14:paraId="4753283C" w14:textId="77777777" w:rsidR="00A0758D" w:rsidRDefault="00A0758D" w:rsidP="00A0758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CF90013" w14:textId="77777777" w:rsidR="00ED7C62" w:rsidRDefault="00ED7C62">
      <w:pPr>
        <w:rPr>
          <w:rFonts w:ascii="ＭＳ 明朝" w:eastAsia="ＭＳ 明朝" w:hAnsi="ＭＳ 明朝"/>
          <w:sz w:val="22"/>
        </w:rPr>
      </w:pPr>
    </w:p>
    <w:p w14:paraId="2784C553" w14:textId="77777777" w:rsidR="008E2CBA" w:rsidRDefault="0026259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＜評価項目＞</w:t>
      </w:r>
    </w:p>
    <w:tbl>
      <w:tblPr>
        <w:tblStyle w:val="a3"/>
        <w:tblW w:w="977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6520"/>
      </w:tblGrid>
      <w:tr w:rsidR="000177BB" w:rsidRPr="006A4EB8" w14:paraId="4B4E9F12" w14:textId="77777777" w:rsidTr="00916E4A">
        <w:trPr>
          <w:trHeight w:val="730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D4B3" w14:textId="77777777" w:rsidR="000177BB" w:rsidRPr="006A4EB8" w:rsidRDefault="000177BB" w:rsidP="005D6C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能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9ECF" w14:textId="77777777" w:rsidR="000177BB" w:rsidRDefault="000177BB" w:rsidP="005D6C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4EB8">
              <w:rPr>
                <w:rFonts w:ascii="ＭＳ 明朝" w:eastAsia="ＭＳ 明朝" w:hAnsi="ＭＳ 明朝" w:hint="eastAsia"/>
                <w:sz w:val="22"/>
              </w:rPr>
              <w:t>得点</w:t>
            </w:r>
          </w:p>
          <w:p w14:paraId="2237457D" w14:textId="77777777" w:rsidR="000177BB" w:rsidRPr="006A4EB8" w:rsidRDefault="000177BB" w:rsidP="001A03F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20点満点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71A187" w14:textId="77777777" w:rsidR="000177BB" w:rsidRPr="006A4EB8" w:rsidRDefault="000177BB" w:rsidP="005D6C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評価項目</w:t>
            </w:r>
          </w:p>
        </w:tc>
      </w:tr>
      <w:tr w:rsidR="000177BB" w:rsidRPr="006A4EB8" w14:paraId="23FF6727" w14:textId="77777777" w:rsidTr="008438AE">
        <w:trPr>
          <w:trHeight w:hRule="exact" w:val="35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4604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プレゼンテーショ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BE14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A6BC8B3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論理的に構成されているか。</w:t>
            </w:r>
          </w:p>
        </w:tc>
      </w:tr>
      <w:tr w:rsidR="000177BB" w:rsidRPr="006A4EB8" w14:paraId="6AFB2FF9" w14:textId="77777777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FAC4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0280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42DC56A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知識が充実しており内容的に正しいか。</w:t>
            </w:r>
          </w:p>
        </w:tc>
      </w:tr>
      <w:tr w:rsidR="000177BB" w:rsidRPr="006A4EB8" w14:paraId="79804EA4" w14:textId="77777777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53B3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D7C3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21093699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コンテンツが整理されており理解しやすいか。</w:t>
            </w:r>
          </w:p>
        </w:tc>
      </w:tr>
      <w:tr w:rsidR="000177BB" w:rsidRPr="006A4EB8" w14:paraId="7C02A379" w14:textId="77777777" w:rsidTr="008438AE">
        <w:trPr>
          <w:trHeight w:hRule="exact" w:val="35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D939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コミュニケーショ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2C0F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25618CF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伝えようとする意志・姿勢が見られるか。</w:t>
            </w:r>
          </w:p>
        </w:tc>
      </w:tr>
      <w:tr w:rsidR="000177BB" w:rsidRPr="006A4EB8" w14:paraId="0BC24B1F" w14:textId="77777777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56D7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2F94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0F40074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コンテンツがお客様目線であり、魅力的／興味深いか。</w:t>
            </w:r>
          </w:p>
        </w:tc>
      </w:tr>
      <w:tr w:rsidR="000177BB" w:rsidRPr="006A4EB8" w14:paraId="186F232E" w14:textId="77777777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8F32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4E14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060211BD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の意図を理解し適切な返答ができるか。</w:t>
            </w:r>
          </w:p>
        </w:tc>
      </w:tr>
      <w:tr w:rsidR="000177BB" w:rsidRPr="006A4EB8" w14:paraId="0ABCF1AE" w14:textId="77777777" w:rsidTr="008438AE">
        <w:trPr>
          <w:trHeight w:hRule="exact" w:val="35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52EE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文法及び語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6FA5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BA6D818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文法的に正しいか。</w:t>
            </w:r>
          </w:p>
        </w:tc>
      </w:tr>
      <w:tr w:rsidR="000177BB" w:rsidRPr="006A4EB8" w14:paraId="5DFF4292" w14:textId="77777777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5557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95C3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44C4BA7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語彙が適切か。</w:t>
            </w:r>
          </w:p>
        </w:tc>
      </w:tr>
      <w:tr w:rsidR="000177BB" w:rsidRPr="006A4EB8" w14:paraId="02940E86" w14:textId="77777777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D360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D8C7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146F0809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かりやすい表現か。</w:t>
            </w:r>
          </w:p>
        </w:tc>
      </w:tr>
      <w:tr w:rsidR="000177BB" w:rsidRPr="006A4EB8" w14:paraId="0D8B7AE4" w14:textId="77777777" w:rsidTr="008438AE">
        <w:trPr>
          <w:trHeight w:hRule="exact" w:val="35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E893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声及び発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043B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63F1814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声量は十分か。</w:t>
            </w:r>
          </w:p>
        </w:tc>
      </w:tr>
      <w:tr w:rsidR="000177BB" w:rsidRPr="006A4EB8" w14:paraId="623FA1C4" w14:textId="77777777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40D4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C57F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EA2450B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音が正しいか。</w:t>
            </w:r>
          </w:p>
        </w:tc>
      </w:tr>
      <w:tr w:rsidR="000177BB" w:rsidRPr="006A4EB8" w14:paraId="5C8A1914" w14:textId="77777777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D643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E0E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2A99777F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詰まることなく滑らかに話せているか。</w:t>
            </w:r>
          </w:p>
        </w:tc>
      </w:tr>
      <w:tr w:rsidR="00790947" w:rsidRPr="006A4EB8" w14:paraId="464FDDC0" w14:textId="77777777" w:rsidTr="001241FF">
        <w:trPr>
          <w:trHeight w:val="962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FB38" w14:textId="77777777" w:rsidR="00790947" w:rsidRPr="006A4EB8" w:rsidRDefault="00790947" w:rsidP="001A03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5CDA" w14:textId="77777777" w:rsidR="00790947" w:rsidRDefault="00790947" w:rsidP="005D6C63">
            <w:pPr>
              <w:rPr>
                <w:rFonts w:ascii="ＭＳ 明朝" w:eastAsia="ＭＳ 明朝" w:hAnsi="ＭＳ 明朝"/>
                <w:sz w:val="22"/>
              </w:rPr>
            </w:pPr>
          </w:p>
          <w:p w14:paraId="7A10D1F0" w14:textId="77777777" w:rsidR="001A03FF" w:rsidRPr="006A4EB8" w:rsidRDefault="001A03FF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</w:tcPr>
          <w:p w14:paraId="3288D493" w14:textId="6CD57BC6" w:rsidR="000177BB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0FADA22" w14:textId="77777777" w:rsidR="00ED7C62" w:rsidRDefault="00ED7C62" w:rsidP="00790947">
      <w:pPr>
        <w:rPr>
          <w:rFonts w:ascii="ＭＳ 明朝" w:eastAsia="ＭＳ 明朝" w:hAnsi="ＭＳ 明朝"/>
          <w:sz w:val="22"/>
        </w:rPr>
      </w:pPr>
    </w:p>
    <w:p w14:paraId="328EF37D" w14:textId="77777777" w:rsidR="001A03FF" w:rsidRDefault="001A03FF" w:rsidP="0079094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評価基準）</w:t>
      </w:r>
    </w:p>
    <w:tbl>
      <w:tblPr>
        <w:tblStyle w:val="a3"/>
        <w:tblW w:w="977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686"/>
        <w:gridCol w:w="992"/>
        <w:gridCol w:w="3969"/>
      </w:tblGrid>
      <w:tr w:rsidR="00ED7C62" w:rsidRPr="006A4EB8" w14:paraId="578DAB1B" w14:textId="77777777" w:rsidTr="00B648EE">
        <w:trPr>
          <w:trHeight w:hRule="exact" w:val="352"/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14:paraId="311FD189" w14:textId="77777777"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6点以下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CB652EB" w14:textId="77777777"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基本から努力が必要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997D0E8" w14:textId="77777777"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4点</w:t>
            </w:r>
          </w:p>
          <w:p w14:paraId="00363A13" w14:textId="77777777"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6点</w:t>
            </w:r>
          </w:p>
          <w:p w14:paraId="3B5EA858" w14:textId="77777777"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8点</w:t>
            </w:r>
          </w:p>
          <w:p w14:paraId="396D0FB6" w14:textId="77777777" w:rsidR="00ED7C62" w:rsidRPr="006A4EB8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20点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80095E1" w14:textId="77777777"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通訳案内士試験の上位合格水準</w:t>
            </w:r>
          </w:p>
          <w:p w14:paraId="3982ADA2" w14:textId="77777777"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通訳案内士として優れている</w:t>
            </w:r>
          </w:p>
          <w:p w14:paraId="654BF1F9" w14:textId="77777777"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通訳案内士としてきわめて優れている</w:t>
            </w:r>
          </w:p>
          <w:p w14:paraId="2D8EBA4B" w14:textId="77777777" w:rsidR="00ED7C62" w:rsidRPr="006A4EB8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パーフェクト</w:t>
            </w:r>
            <w:r w:rsidRPr="00ED7C62">
              <w:rPr>
                <w:rFonts w:ascii="ＭＳ 明朝" w:eastAsia="ＭＳ 明朝" w:hAnsi="ＭＳ 明朝"/>
                <w:sz w:val="22"/>
              </w:rPr>
              <w:t>!</w:t>
            </w:r>
          </w:p>
        </w:tc>
      </w:tr>
      <w:tr w:rsidR="00ED7C62" w:rsidRPr="006A4EB8" w14:paraId="2DAE6F4F" w14:textId="77777777" w:rsidTr="00B648EE">
        <w:trPr>
          <w:trHeight w:hRule="exact" w:val="352"/>
          <w:jc w:val="center"/>
        </w:trPr>
        <w:tc>
          <w:tcPr>
            <w:tcW w:w="1129" w:type="dxa"/>
          </w:tcPr>
          <w:p w14:paraId="70EA1F2B" w14:textId="77777777"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8点</w:t>
            </w:r>
          </w:p>
        </w:tc>
        <w:tc>
          <w:tcPr>
            <w:tcW w:w="3686" w:type="dxa"/>
          </w:tcPr>
          <w:p w14:paraId="60BAB832" w14:textId="77777777"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要努力</w:t>
            </w:r>
          </w:p>
        </w:tc>
        <w:tc>
          <w:tcPr>
            <w:tcW w:w="992" w:type="dxa"/>
            <w:vAlign w:val="center"/>
          </w:tcPr>
          <w:p w14:paraId="76392E80" w14:textId="77777777"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6点</w:t>
            </w:r>
          </w:p>
          <w:p w14:paraId="0AB9EAA0" w14:textId="77777777" w:rsidR="00ED7C62" w:rsidRPr="006A4EB8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8点</w:t>
            </w:r>
          </w:p>
        </w:tc>
        <w:tc>
          <w:tcPr>
            <w:tcW w:w="3969" w:type="dxa"/>
            <w:vAlign w:val="center"/>
          </w:tcPr>
          <w:p w14:paraId="196AB500" w14:textId="77777777" w:rsidR="00ED7C62" w:rsidRPr="006A4EB8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通訳案内士として優れている</w:t>
            </w:r>
          </w:p>
        </w:tc>
      </w:tr>
      <w:tr w:rsidR="00ED7C62" w:rsidRPr="006A4EB8" w14:paraId="66C35967" w14:textId="77777777" w:rsidTr="00B648EE">
        <w:trPr>
          <w:trHeight w:hRule="exact" w:val="352"/>
          <w:jc w:val="center"/>
        </w:trPr>
        <w:tc>
          <w:tcPr>
            <w:tcW w:w="1129" w:type="dxa"/>
          </w:tcPr>
          <w:p w14:paraId="17F0E6EB" w14:textId="77777777"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0点</w:t>
            </w:r>
          </w:p>
        </w:tc>
        <w:tc>
          <w:tcPr>
            <w:tcW w:w="3686" w:type="dxa"/>
          </w:tcPr>
          <w:p w14:paraId="0FD78836" w14:textId="77777777"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通訳案内士試験合格まであと一歩</w:t>
            </w:r>
          </w:p>
        </w:tc>
        <w:tc>
          <w:tcPr>
            <w:tcW w:w="992" w:type="dxa"/>
            <w:vAlign w:val="center"/>
          </w:tcPr>
          <w:p w14:paraId="5A9133FE" w14:textId="77777777" w:rsidR="00ED7C62" w:rsidRPr="006A4EB8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8点</w:t>
            </w:r>
          </w:p>
        </w:tc>
        <w:tc>
          <w:tcPr>
            <w:tcW w:w="3969" w:type="dxa"/>
            <w:vAlign w:val="center"/>
          </w:tcPr>
          <w:p w14:paraId="0F846FD8" w14:textId="77777777" w:rsidR="00ED7C62" w:rsidRPr="006A4EB8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通訳案内士としてきわめて優れている</w:t>
            </w:r>
          </w:p>
        </w:tc>
      </w:tr>
      <w:tr w:rsidR="00ED7C62" w:rsidRPr="006A4EB8" w14:paraId="6DA32B36" w14:textId="77777777" w:rsidTr="00B648EE">
        <w:trPr>
          <w:trHeight w:hRule="exact" w:val="352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6F49BD80" w14:textId="77777777"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2点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AF7C5B7" w14:textId="77777777"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通訳案内士試験の合格最低水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E69052E" w14:textId="77777777" w:rsidR="00ED7C62" w:rsidRPr="006A4EB8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20点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DF86763" w14:textId="77777777" w:rsidR="00ED7C62" w:rsidRPr="006A4EB8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パーフェクト</w:t>
            </w:r>
            <w:r w:rsidRPr="00ED7C62">
              <w:rPr>
                <w:rFonts w:ascii="ＭＳ 明朝" w:eastAsia="ＭＳ 明朝" w:hAnsi="ＭＳ 明朝"/>
                <w:sz w:val="22"/>
              </w:rPr>
              <w:t>!</w:t>
            </w:r>
          </w:p>
        </w:tc>
      </w:tr>
    </w:tbl>
    <w:p w14:paraId="27BDA656" w14:textId="77777777" w:rsidR="00ED7C62" w:rsidRPr="00ED7C62" w:rsidRDefault="00ED7C62" w:rsidP="00790947">
      <w:pPr>
        <w:rPr>
          <w:rFonts w:ascii="ＭＳ 明朝" w:eastAsia="ＭＳ 明朝" w:hAnsi="ＭＳ 明朝"/>
          <w:sz w:val="22"/>
        </w:rPr>
      </w:pPr>
    </w:p>
    <w:p w14:paraId="31A3047D" w14:textId="77777777" w:rsidR="008E16B9" w:rsidRPr="00BC3694" w:rsidRDefault="008E16B9" w:rsidP="00CB00B5">
      <w:pPr>
        <w:rPr>
          <w:rFonts w:ascii="ＭＳ 明朝" w:eastAsia="ＭＳ 明朝" w:hAnsi="ＭＳ 明朝"/>
          <w:sz w:val="22"/>
        </w:rPr>
      </w:pPr>
    </w:p>
    <w:sectPr w:rsidR="008E16B9" w:rsidRPr="00BC3694" w:rsidSect="006A4E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E346" w14:textId="77777777" w:rsidR="0016348D" w:rsidRDefault="0016348D" w:rsidP="00225B66">
      <w:r>
        <w:separator/>
      </w:r>
    </w:p>
  </w:endnote>
  <w:endnote w:type="continuationSeparator" w:id="0">
    <w:p w14:paraId="2663D487" w14:textId="77777777" w:rsidR="0016348D" w:rsidRDefault="0016348D" w:rsidP="0022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BEC5" w14:textId="77777777" w:rsidR="0016348D" w:rsidRDefault="0016348D" w:rsidP="00225B66">
      <w:r>
        <w:separator/>
      </w:r>
    </w:p>
  </w:footnote>
  <w:footnote w:type="continuationSeparator" w:id="0">
    <w:p w14:paraId="7AB8506E" w14:textId="77777777" w:rsidR="0016348D" w:rsidRDefault="0016348D" w:rsidP="00225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B8"/>
    <w:rsid w:val="000177BB"/>
    <w:rsid w:val="000277ED"/>
    <w:rsid w:val="00052511"/>
    <w:rsid w:val="000F215E"/>
    <w:rsid w:val="001032D3"/>
    <w:rsid w:val="001241FF"/>
    <w:rsid w:val="0016348D"/>
    <w:rsid w:val="001809EC"/>
    <w:rsid w:val="001A03FF"/>
    <w:rsid w:val="00225B66"/>
    <w:rsid w:val="00254AA4"/>
    <w:rsid w:val="00262598"/>
    <w:rsid w:val="00314B1B"/>
    <w:rsid w:val="00376763"/>
    <w:rsid w:val="003818DD"/>
    <w:rsid w:val="003E5D05"/>
    <w:rsid w:val="004C7061"/>
    <w:rsid w:val="004E5B83"/>
    <w:rsid w:val="00523E1C"/>
    <w:rsid w:val="005415C8"/>
    <w:rsid w:val="0057168F"/>
    <w:rsid w:val="006A4EB8"/>
    <w:rsid w:val="00790947"/>
    <w:rsid w:val="007A1473"/>
    <w:rsid w:val="007D4E81"/>
    <w:rsid w:val="008438AE"/>
    <w:rsid w:val="00855304"/>
    <w:rsid w:val="008E16B9"/>
    <w:rsid w:val="008E2CBA"/>
    <w:rsid w:val="008F6DE0"/>
    <w:rsid w:val="009D3353"/>
    <w:rsid w:val="009E667F"/>
    <w:rsid w:val="00A0758D"/>
    <w:rsid w:val="00A21548"/>
    <w:rsid w:val="00B23FBA"/>
    <w:rsid w:val="00B648EE"/>
    <w:rsid w:val="00BC3468"/>
    <w:rsid w:val="00BC3694"/>
    <w:rsid w:val="00C14614"/>
    <w:rsid w:val="00C27532"/>
    <w:rsid w:val="00C44556"/>
    <w:rsid w:val="00C50300"/>
    <w:rsid w:val="00CB00B5"/>
    <w:rsid w:val="00D15A1A"/>
    <w:rsid w:val="00D169F7"/>
    <w:rsid w:val="00E8035D"/>
    <w:rsid w:val="00EB2423"/>
    <w:rsid w:val="00ED7C62"/>
    <w:rsid w:val="00F1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5D948F"/>
  <w15:chartTrackingRefBased/>
  <w15:docId w15:val="{F58E7217-5EF4-49B6-B949-094EC716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B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B66"/>
  </w:style>
  <w:style w:type="paragraph" w:styleId="a6">
    <w:name w:val="footer"/>
    <w:basedOn w:val="a"/>
    <w:link w:val="a7"/>
    <w:uiPriority w:val="99"/>
    <w:unhideWhenUsed/>
    <w:rsid w:val="00225B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B66"/>
  </w:style>
  <w:style w:type="paragraph" w:styleId="a8">
    <w:name w:val="Balloon Text"/>
    <w:basedOn w:val="a"/>
    <w:link w:val="a9"/>
    <w:uiPriority w:val="99"/>
    <w:semiHidden/>
    <w:unhideWhenUsed/>
    <w:rsid w:val="00254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4A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7907-D384-4C9B-8741-AD4F32EF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蘭丸</dc:creator>
  <cp:keywords/>
  <dc:description/>
  <cp:lastModifiedBy>Daisuke Yonehara</cp:lastModifiedBy>
  <cp:revision>2</cp:revision>
  <cp:lastPrinted>2017-09-21T04:20:00Z</cp:lastPrinted>
  <dcterms:created xsi:type="dcterms:W3CDTF">2022-04-21T08:13:00Z</dcterms:created>
  <dcterms:modified xsi:type="dcterms:W3CDTF">2022-04-21T08:13:00Z</dcterms:modified>
</cp:coreProperties>
</file>